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"/>
        <w:gridCol w:w="2075"/>
        <w:gridCol w:w="238"/>
        <w:gridCol w:w="3641"/>
      </w:tblGrid>
      <w:tr w:rsidR="00D334E7" w:rsidRPr="00D334E7" w14:paraId="30736FDC" w14:textId="77777777" w:rsidTr="00BC75AE">
        <w:trPr>
          <w:trHeight w:val="1374"/>
        </w:trPr>
        <w:tc>
          <w:tcPr>
            <w:tcW w:w="382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231796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ая  Федерация</w:t>
            </w:r>
          </w:p>
          <w:p w14:paraId="224C96AF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Алтай</w:t>
            </w:r>
          </w:p>
          <w:p w14:paraId="6F3D6C19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68E196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14:paraId="2CA2FD8D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ть-Коксинский район»</w:t>
            </w:r>
          </w:p>
          <w:p w14:paraId="03E5DDB2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76B67B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депутатов</w:t>
            </w:r>
          </w:p>
          <w:p w14:paraId="794344BA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«Усть-Коксинский район»</w:t>
            </w:r>
          </w:p>
          <w:p w14:paraId="24B08EAE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5E6D79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9A80A4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65A7D11" wp14:editId="787CBB28">
                  <wp:extent cx="904875" cy="11239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5EA92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44B875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7CC3C9" w14:textId="77777777" w:rsidR="00BC75AE" w:rsidRPr="00BC75AE" w:rsidRDefault="00BC75AE" w:rsidP="00BC75AE">
            <w:pPr>
              <w:keepNext/>
              <w:spacing w:after="0" w:line="240" w:lineRule="auto"/>
              <w:ind w:left="-142"/>
              <w:jc w:val="center"/>
              <w:outlineLvl w:val="7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C7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ссия </w:t>
            </w:r>
            <w:proofErr w:type="spellStart"/>
            <w:r w:rsidRPr="00BC7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циязы</w:t>
            </w:r>
            <w:proofErr w:type="spellEnd"/>
          </w:p>
          <w:p w14:paraId="4E6FFD31" w14:textId="77777777" w:rsidR="00BC75AE" w:rsidRPr="00BC75AE" w:rsidRDefault="00BC75AE" w:rsidP="00BC75AE">
            <w:pPr>
              <w:keepNext/>
              <w:spacing w:after="0" w:line="240" w:lineRule="auto"/>
              <w:ind w:left="-142"/>
              <w:jc w:val="center"/>
              <w:outlineLvl w:val="7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C7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тай Республика</w:t>
            </w:r>
          </w:p>
          <w:p w14:paraId="39510E5A" w14:textId="77777777" w:rsidR="00BC75AE" w:rsidRPr="00BC75AE" w:rsidRDefault="00BC75AE" w:rsidP="00BC75A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A06C75" w14:textId="77777777" w:rsidR="00BC75AE" w:rsidRPr="00BC75AE" w:rsidRDefault="00BC75AE" w:rsidP="00BC75A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öзöлмö</w:t>
            </w:r>
            <w:proofErr w:type="spellEnd"/>
          </w:p>
          <w:p w14:paraId="266DB593" w14:textId="77777777" w:rsidR="00BC75AE" w:rsidRPr="00BC75AE" w:rsidRDefault="00BC75AE" w:rsidP="00BC75A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öксуу-Оозы</w:t>
            </w:r>
            <w:proofErr w:type="spellEnd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ймак»</w:t>
            </w:r>
          </w:p>
          <w:p w14:paraId="59DB7FA0" w14:textId="77777777" w:rsidR="00BC75AE" w:rsidRPr="00BC75AE" w:rsidRDefault="00BC75AE" w:rsidP="00BC75A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C04065" w14:textId="54BBF1F1" w:rsidR="00D334E7" w:rsidRPr="00D334E7" w:rsidRDefault="00BC75AE" w:rsidP="00BC75AE">
            <w:pPr>
              <w:keepNext/>
              <w:tabs>
                <w:tab w:val="left" w:pos="-50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тард</w:t>
            </w:r>
            <w:r w:rsidRPr="00BC7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BC7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ҥ</w:t>
            </w:r>
            <w:proofErr w:type="spellEnd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ймак </w:t>
            </w:r>
            <w:proofErr w:type="spellStart"/>
            <w:r w:rsidRPr="00BC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ди</w:t>
            </w:r>
            <w:proofErr w:type="spellEnd"/>
          </w:p>
        </w:tc>
      </w:tr>
      <w:tr w:rsidR="00D334E7" w:rsidRPr="00D334E7" w14:paraId="31709B55" w14:textId="77777777" w:rsidTr="00BC75AE">
        <w:trPr>
          <w:trHeight w:val="222"/>
        </w:trPr>
        <w:tc>
          <w:tcPr>
            <w:tcW w:w="38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797067D" w14:textId="77777777" w:rsidR="00DF7359" w:rsidRPr="00D334E7" w:rsidRDefault="00DF7359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7E0D2C2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024526" w14:textId="499FB6F2" w:rsidR="00D334E7" w:rsidRPr="00D334E7" w:rsidRDefault="00D334E7" w:rsidP="001153A6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23B97D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8FE5D3" w14:textId="77777777" w:rsidR="00D334E7" w:rsidRPr="00D334E7" w:rsidRDefault="00D334E7" w:rsidP="00D334E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803D0E3" w14:textId="7CA0A9BA" w:rsidR="00D334E7" w:rsidRPr="00D334E7" w:rsidRDefault="00D334E7" w:rsidP="00D334E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    </w:t>
      </w:r>
      <w:r w:rsidRPr="00D3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ЧЕЧИМ</w:t>
      </w:r>
    </w:p>
    <w:p w14:paraId="55717978" w14:textId="77777777" w:rsidR="00D334E7" w:rsidRPr="00D334E7" w:rsidRDefault="00D334E7" w:rsidP="00D334E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DC4BC" w14:textId="485829AE" w:rsidR="00D334E7" w:rsidRDefault="00ED52FD" w:rsidP="00ED52FD">
      <w:pPr>
        <w:tabs>
          <w:tab w:val="center" w:pos="4153"/>
          <w:tab w:val="left" w:pos="7410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1626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29 ноября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26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D334E7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4137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34E7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2-4</w:t>
      </w:r>
    </w:p>
    <w:p w14:paraId="0F3A3D8E" w14:textId="77777777" w:rsidR="001153A6" w:rsidRPr="00D334E7" w:rsidRDefault="001153A6" w:rsidP="00ED52FD">
      <w:pPr>
        <w:tabs>
          <w:tab w:val="center" w:pos="4153"/>
          <w:tab w:val="left" w:pos="7410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15FD4" w14:textId="77777777" w:rsidR="00D334E7" w:rsidRPr="00D334E7" w:rsidRDefault="00D334E7" w:rsidP="00D33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334E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ь-Кокса</w:t>
      </w:r>
    </w:p>
    <w:p w14:paraId="1D46017D" w14:textId="77777777" w:rsidR="00D334E7" w:rsidRPr="00D334E7" w:rsidRDefault="00D334E7" w:rsidP="00D33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BDA57" w14:textId="77777777" w:rsidR="00944E8C" w:rsidRPr="005F4F5C" w:rsidRDefault="00944E8C" w:rsidP="00944E8C">
      <w:pPr>
        <w:tabs>
          <w:tab w:val="center" w:pos="-9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Положение</w:t>
      </w:r>
    </w:p>
    <w:p w14:paraId="7F5250DB" w14:textId="77777777" w:rsidR="00944E8C" w:rsidRDefault="00944E8C" w:rsidP="00944E8C">
      <w:pPr>
        <w:tabs>
          <w:tab w:val="center" w:pos="-9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плате труда в органах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, </w:t>
      </w:r>
    </w:p>
    <w:p w14:paraId="397FA069" w14:textId="271E41D1" w:rsidR="00944E8C" w:rsidRPr="005F4F5C" w:rsidRDefault="00944E8C" w:rsidP="00944E8C">
      <w:pPr>
        <w:tabs>
          <w:tab w:val="center" w:pos="-9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proofErr w:type="gramStart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Усть-Коксинский район» РА,</w:t>
      </w:r>
    </w:p>
    <w:p w14:paraId="7039A2B9" w14:textId="0F87903B" w:rsidR="00944E8C" w:rsidRPr="005F4F5C" w:rsidRDefault="00944E8C" w:rsidP="00944E8C">
      <w:pPr>
        <w:tabs>
          <w:tab w:val="center" w:pos="-9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ое</w:t>
      </w:r>
      <w:proofErr w:type="gramEnd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</w:t>
      </w:r>
    </w:p>
    <w:p w14:paraId="6E249774" w14:textId="77777777" w:rsidR="00944E8C" w:rsidRPr="005F4F5C" w:rsidRDefault="00944E8C" w:rsidP="00944E8C">
      <w:pPr>
        <w:tabs>
          <w:tab w:val="center" w:pos="-9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Усть-Коксинский район» от 22.05.2019 года № 18-7</w:t>
      </w:r>
    </w:p>
    <w:p w14:paraId="0CD32DE9" w14:textId="77777777" w:rsidR="00944E8C" w:rsidRPr="005F4F5C" w:rsidRDefault="00944E8C" w:rsidP="00944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95055C" w14:textId="7B8ECA65" w:rsidR="00944E8C" w:rsidRPr="005F4F5C" w:rsidRDefault="00944E8C" w:rsidP="0094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3 Федерального закона от 06 октября 2003 года N 131-ФЗ "Об общих принципах организации местного самоуправления в Российской Федерации", Федеральным законом Российской Федерации от 02 марта 2007 года N 25-ФЗ "О муниципальной службе в Российской Федерации", с Указами Главы Республики Алтай, Председателя Правительства Республики Алтай от 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626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</w:t>
      </w:r>
      <w:r w:rsidR="00E1626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</w:t>
      </w:r>
      <w:r w:rsidR="00E1626D"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E1626D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вышении окладов месячного денежного</w:t>
      </w:r>
      <w:proofErr w:type="gramEnd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государственных гражданских служащих Республики Алтай», от </w:t>
      </w:r>
      <w:r w:rsidR="00B2762D" w:rsidRP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62D" w:rsidRP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23 года № 248</w:t>
      </w:r>
      <w:r w:rsidRP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вышении денежного вознаграждения лиц, замещающих государственные должности Республики Алтай», Уставом муниципального образования "Усть-Коксинский район", принятого решением Совета депутатов МО «Усть-Коксинский район» от 17 апреля 2018 года N 9-1</w:t>
      </w:r>
      <w:r w:rsidRPr="005F4F5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муниципального образования «Усть-Коксинский район»,</w:t>
      </w:r>
    </w:p>
    <w:p w14:paraId="1BFB595D" w14:textId="77777777" w:rsidR="00944E8C" w:rsidRPr="005F4F5C" w:rsidRDefault="00944E8C" w:rsidP="0094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00E71" w14:textId="77777777" w:rsidR="00944E8C" w:rsidRPr="005F4F5C" w:rsidRDefault="00944E8C" w:rsidP="0094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56CDBB" w14:textId="77777777" w:rsidR="00944E8C" w:rsidRPr="005F4F5C" w:rsidRDefault="00944E8C" w:rsidP="0094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F601E" w14:textId="05C07D7D" w:rsidR="00944E8C" w:rsidRDefault="008B0C08" w:rsidP="008B0C08">
      <w:pPr>
        <w:pStyle w:val="a5"/>
        <w:tabs>
          <w:tab w:val="center" w:pos="-90"/>
          <w:tab w:val="center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8C"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Совета депутатов МО «Усть-Коксинский район» от 22 мая 2019 года № 18-7 «Об утверждении Положения «Об оплате труда в органах местного самоуправления, муниципальных органах МО «Усть-Коксинский район» РА (далее – Положение) внести следующие изменения и дополнения: </w:t>
      </w:r>
    </w:p>
    <w:p w14:paraId="1B2C5EBA" w14:textId="189645B8" w:rsidR="000B2B1C" w:rsidRDefault="000B2B1C" w:rsidP="008B0C08">
      <w:pPr>
        <w:pStyle w:val="a5"/>
        <w:tabs>
          <w:tab w:val="center" w:pos="-90"/>
          <w:tab w:val="center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раздел 2 добавить п. 2.14</w:t>
      </w:r>
      <w:r w:rsidR="00130C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02D27B60" w14:textId="36C19030" w:rsidR="000B2B1C" w:rsidRPr="000B2B1C" w:rsidRDefault="000B2B1C" w:rsidP="000B2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B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2.14. </w:t>
      </w:r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наличии экономии по фонду оплаты труда материальная помощь может выплачиваться </w:t>
      </w:r>
      <w:r w:rsidRPr="000B2B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цам, замещающим муниципальные должности</w:t>
      </w:r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вязи </w:t>
      </w:r>
      <w:proofErr w:type="gramStart"/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FD3B40A" w14:textId="77777777" w:rsidR="000B2B1C" w:rsidRPr="000B2B1C" w:rsidRDefault="000B2B1C" w:rsidP="000B2B1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 рождением ребенка,</w:t>
      </w:r>
    </w:p>
    <w:p w14:paraId="57AEDD3E" w14:textId="77777777" w:rsidR="000B2B1C" w:rsidRPr="000B2B1C" w:rsidRDefault="000B2B1C" w:rsidP="000B2B1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мертью близких родственников (родителей, детей, супруга),</w:t>
      </w:r>
    </w:p>
    <w:p w14:paraId="103ACEEE" w14:textId="7CC878BD" w:rsidR="000B2B1C" w:rsidRPr="000B2B1C" w:rsidRDefault="000B2B1C" w:rsidP="000B2B1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B2B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- утратой личного имущества в результате кражи, пожара, стихийного бедствия, или иных случаях в размере, не превышающем двух окладов денежного вознаграждения».</w:t>
      </w:r>
    </w:p>
    <w:p w14:paraId="57F5E482" w14:textId="528A41AE" w:rsidR="00944E8C" w:rsidRPr="009403BB" w:rsidRDefault="00B2762D" w:rsidP="000B2B1C">
      <w:pPr>
        <w:tabs>
          <w:tab w:val="left" w:pos="720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B2B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ложению изложить в н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согласно приложению № 1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, которое вступает в силу с момента официального опубликования и распространяется на </w:t>
      </w:r>
      <w:proofErr w:type="gramStart"/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proofErr w:type="gramEnd"/>
      <w:r w:rsidR="00686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е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.</w:t>
      </w:r>
    </w:p>
    <w:p w14:paraId="0F4C2925" w14:textId="1D069F42" w:rsidR="00944E8C" w:rsidRPr="009403BB" w:rsidRDefault="000B2B1C" w:rsidP="000B2B1C">
      <w:pPr>
        <w:tabs>
          <w:tab w:val="left" w:pos="72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 2, 3 к положению изложить в новой р</w:t>
      </w:r>
      <w:r w:rsidR="006D6AA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кции, согласно приложению №2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, которое вступает в силу с момента официального опубликования и распространяется на правоотношения, возникшие с 1 октября </w:t>
      </w:r>
      <w:r w:rsidR="00B2762D" w:rsidRP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276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4E8C" w:rsidRPr="0094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D322B7" w14:textId="2ED8E9B3" w:rsidR="00944E8C" w:rsidRPr="000B2B1C" w:rsidRDefault="000B2B1C" w:rsidP="000B2B1C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. </w:t>
      </w:r>
      <w:r w:rsidR="00944E8C" w:rsidRPr="000B2B1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асходных обязательств МО «Усть-Коксинский район» Республики Алтай, связанных с реализацией настоящего Решения, осуществляется в пределах бюджетных ассигнований, предусмотренных в установленном порядке на очередной финансовый год и на плановый период на обеспечение выполнения функций муниципальных органов МО «Усть-Коксинский район» Республики Алтай.</w:t>
      </w:r>
    </w:p>
    <w:p w14:paraId="79E7C21C" w14:textId="32160750" w:rsidR="00944E8C" w:rsidRPr="005F4F5C" w:rsidRDefault="00944E8C" w:rsidP="00944E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змещении на официальном сайте настоящего Решения подлежит опубликованию в газете «</w:t>
      </w:r>
      <w:proofErr w:type="spellStart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онские</w:t>
      </w:r>
      <w:proofErr w:type="spellEnd"/>
      <w:r w:rsidRPr="005F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.</w:t>
      </w:r>
    </w:p>
    <w:p w14:paraId="4B0EA122" w14:textId="77777777" w:rsidR="00944E8C" w:rsidRPr="005F4F5C" w:rsidRDefault="00944E8C" w:rsidP="0094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88406" w14:textId="77777777" w:rsidR="00944E8C" w:rsidRDefault="00944E8C" w:rsidP="0094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E482B" w14:textId="77777777" w:rsidR="0091080C" w:rsidRPr="005F4F5C" w:rsidRDefault="0091080C" w:rsidP="0094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7D833" w14:textId="77777777" w:rsidR="00C52CB1" w:rsidRDefault="00C52CB1" w:rsidP="00C5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Глава муниципального образования</w:t>
      </w:r>
    </w:p>
    <w:p w14:paraId="2ABDEE0D" w14:textId="77777777" w:rsidR="00C52CB1" w:rsidRDefault="00C52CB1" w:rsidP="00C52CB1">
      <w:pPr>
        <w:tabs>
          <w:tab w:val="left" w:pos="51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Усть-Коксинский район»                                 «Усть-Коксинский район»</w:t>
      </w:r>
    </w:p>
    <w:p w14:paraId="5362342D" w14:textId="77777777" w:rsidR="00C52CB1" w:rsidRDefault="00C52CB1" w:rsidP="00C52CB1">
      <w:pPr>
        <w:tabs>
          <w:tab w:val="left" w:pos="51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И.Ю. Щеглов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 Д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вов</w:t>
      </w:r>
      <w:proofErr w:type="spellEnd"/>
    </w:p>
    <w:p w14:paraId="797878D0" w14:textId="77777777" w:rsidR="00C52CB1" w:rsidRDefault="00C52CB1" w:rsidP="00C52C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F1A6E" w14:textId="77777777" w:rsidR="00944E8C" w:rsidRDefault="00944E8C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E0C4D" w14:textId="77777777" w:rsidR="00944E8C" w:rsidRDefault="00944E8C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F5897D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A82ECA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17E5EF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DCC08B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D3493F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ADCAED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4EEC84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D47EE9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158D42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D8E3EF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AD2231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056786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616296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0FE558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DE1411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B4CBBB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F8C0A4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032938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513ACA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490B02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382B56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E35363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02F24E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165F0C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49187D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3D580A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674F5F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5CE440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AD44F1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3A954A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7DF326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E5ECA5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B448BE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57497B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AAF72E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D99785" w14:textId="77777777" w:rsidR="008B0C08" w:rsidRDefault="008B0C08" w:rsidP="00944E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2AB8D2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2B012D6D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67387FF8" w14:textId="3C39B33D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от 29 ноябр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>2023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53A6">
        <w:rPr>
          <w:rFonts w:ascii="Times New Roman" w:eastAsia="Calibri" w:hAnsi="Times New Roman" w:cs="Times New Roman"/>
          <w:sz w:val="24"/>
          <w:szCs w:val="24"/>
          <w:lang w:eastAsia="ru-RU"/>
        </w:rPr>
        <w:t>12-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D9230F8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и дополнений </w:t>
      </w:r>
      <w:proofErr w:type="gramStart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C6D9F2A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«Об оплате труда в органах местного</w:t>
      </w:r>
    </w:p>
    <w:p w14:paraId="447FFEE0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управления, муниципальных </w:t>
      </w:r>
      <w:proofErr w:type="gramStart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органах</w:t>
      </w:r>
      <w:proofErr w:type="gramEnd"/>
    </w:p>
    <w:p w14:paraId="7D61B183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МО «Усть-Коксинский район» РА»</w:t>
      </w:r>
    </w:p>
    <w:p w14:paraId="27E3DC23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80F39E" w14:textId="77777777" w:rsidR="007369B8" w:rsidRPr="005F4F5C" w:rsidRDefault="007369B8" w:rsidP="007369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1</w:t>
      </w:r>
    </w:p>
    <w:p w14:paraId="4D0EEA7C" w14:textId="77777777" w:rsidR="007369B8" w:rsidRPr="005F4F5C" w:rsidRDefault="007369B8" w:rsidP="007369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Положению «Об оплате труда в органах местного самоуправления, муниципальных органах МО «Усть-Коксинский район» РА»</w:t>
      </w:r>
    </w:p>
    <w:p w14:paraId="50467B13" w14:textId="77777777" w:rsidR="007369B8" w:rsidRPr="005F4F5C" w:rsidRDefault="007369B8" w:rsidP="007369B8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AEC748D" w14:textId="77777777" w:rsidR="007369B8" w:rsidRPr="005F4F5C" w:rsidRDefault="007369B8" w:rsidP="0073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змеры денежного вознаграждения и денежного поощрения лиц замещающих муниципальные должности в МО «Усть-Коксинский район»</w:t>
      </w:r>
    </w:p>
    <w:p w14:paraId="1C40073D" w14:textId="77777777" w:rsidR="007369B8" w:rsidRPr="005F4F5C" w:rsidRDefault="007369B8" w:rsidP="007369B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9601" w:type="dxa"/>
        <w:tblInd w:w="28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92"/>
        <w:gridCol w:w="1701"/>
        <w:gridCol w:w="2268"/>
      </w:tblGrid>
      <w:tr w:rsidR="007369B8" w:rsidRPr="005F4F5C" w14:paraId="06DC5FB2" w14:textId="77777777" w:rsidTr="00831C8B">
        <w:trPr>
          <w:trHeight w:val="12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39C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№ п/п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auto"/>
            </w:tcBorders>
          </w:tcPr>
          <w:p w14:paraId="5C943734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именование долж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D16B66F" w14:textId="77777777" w:rsidR="007369B8" w:rsidRPr="00BD617F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жеме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ое денежное возна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36C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Ежемесячное </w:t>
            </w:r>
          </w:p>
          <w:p w14:paraId="59615A91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енежное поощрение, (денежных вознаграждений)</w:t>
            </w:r>
          </w:p>
        </w:tc>
      </w:tr>
      <w:tr w:rsidR="007369B8" w:rsidRPr="005F4F5C" w14:paraId="7301FDC5" w14:textId="77777777" w:rsidTr="00831C8B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C2C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9C7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лав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004F" w14:textId="4AAC72EB" w:rsidR="007369B8" w:rsidRPr="005F4F5C" w:rsidRDefault="00946559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5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873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,18</w:t>
            </w:r>
          </w:p>
        </w:tc>
      </w:tr>
      <w:tr w:rsidR="007369B8" w:rsidRPr="005F4F5C" w14:paraId="67A02BC4" w14:textId="77777777" w:rsidTr="00831C8B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F09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6B5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Председатель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20D0" w14:textId="6362FD34" w:rsidR="007369B8" w:rsidRPr="005F4F5C" w:rsidRDefault="00946559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3FB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,18</w:t>
            </w:r>
          </w:p>
        </w:tc>
      </w:tr>
      <w:tr w:rsidR="007369B8" w:rsidRPr="005F4F5C" w14:paraId="2B81FA4A" w14:textId="77777777" w:rsidTr="00831C8B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A83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42D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Председатель контрольно-счет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C9237" w14:textId="7844BDD8" w:rsidR="007369B8" w:rsidRPr="005F4F5C" w:rsidRDefault="00946559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9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92A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,18</w:t>
            </w:r>
          </w:p>
        </w:tc>
      </w:tr>
      <w:tr w:rsidR="007369B8" w:rsidRPr="005F4F5C" w14:paraId="2DDE84E4" w14:textId="77777777" w:rsidTr="00831C8B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E0B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893" w14:textId="77777777" w:rsidR="007369B8" w:rsidRPr="005F4F5C" w:rsidRDefault="007369B8" w:rsidP="00831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Ауд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FDB4F" w14:textId="111AAA13" w:rsidR="007369B8" w:rsidRPr="005F4F5C" w:rsidRDefault="00946559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940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,18</w:t>
            </w:r>
          </w:p>
        </w:tc>
      </w:tr>
    </w:tbl>
    <w:p w14:paraId="4C9CF419" w14:textId="77777777" w:rsidR="007369B8" w:rsidRPr="005F4F5C" w:rsidRDefault="007369B8" w:rsidP="00736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4D31AF" w14:textId="77777777" w:rsidR="007369B8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05497D6" w14:textId="77777777" w:rsidR="007369B8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CE0278D" w14:textId="77777777" w:rsidR="00946559" w:rsidRDefault="00946559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E5A2F33" w14:textId="77777777" w:rsidR="00946559" w:rsidRPr="00946559" w:rsidRDefault="00946559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851D319" w14:textId="77777777" w:rsidR="007369B8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747DDFA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B1BC51F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365EF23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747DA36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A8B3D3C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AB8E4C3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22CEEFF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0D98488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3BE0B5B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C67382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44A06B7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6F04EB5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C084063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39AC625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3B04B69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893C005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73A6365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60402E4" w14:textId="77777777" w:rsidR="0068676D" w:rsidRDefault="0068676D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294F63D" w14:textId="0846CF3E" w:rsidR="0068676D" w:rsidRPr="0068676D" w:rsidRDefault="0068676D" w:rsidP="0068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1C1E34" w14:textId="48D9DD48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4655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FBF8C9A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5281D65F" w14:textId="5A46B1CD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9 нояб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59C2">
        <w:rPr>
          <w:rFonts w:ascii="Times New Roman" w:eastAsia="Calibri" w:hAnsi="Times New Roman" w:cs="Times New Roman"/>
          <w:sz w:val="24"/>
          <w:szCs w:val="24"/>
          <w:lang w:eastAsia="ru-RU"/>
        </w:rPr>
        <w:t>2023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1153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153A6">
        <w:rPr>
          <w:rFonts w:ascii="Times New Roman" w:eastAsia="Calibri" w:hAnsi="Times New Roman" w:cs="Times New Roman"/>
          <w:sz w:val="24"/>
          <w:szCs w:val="24"/>
          <w:lang w:eastAsia="ru-RU"/>
        </w:rPr>
        <w:t>12-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A09DFF7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и дополнений </w:t>
      </w:r>
      <w:proofErr w:type="gramStart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7E1DE52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«Об оплате труда в органах местного</w:t>
      </w:r>
    </w:p>
    <w:p w14:paraId="3F1AD697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управления, муниципальных </w:t>
      </w:r>
      <w:proofErr w:type="gramStart"/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органах</w:t>
      </w:r>
      <w:proofErr w:type="gramEnd"/>
    </w:p>
    <w:p w14:paraId="03A740CA" w14:textId="77777777" w:rsidR="007369B8" w:rsidRPr="005F4F5C" w:rsidRDefault="007369B8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F5C">
        <w:rPr>
          <w:rFonts w:ascii="Times New Roman" w:eastAsia="Calibri" w:hAnsi="Times New Roman" w:cs="Times New Roman"/>
          <w:sz w:val="24"/>
          <w:szCs w:val="24"/>
          <w:lang w:eastAsia="ru-RU"/>
        </w:rPr>
        <w:t>МО «Усть-Коксинский район» РА»</w:t>
      </w:r>
    </w:p>
    <w:p w14:paraId="426D485E" w14:textId="77777777" w:rsidR="007369B8" w:rsidRPr="00673EEE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57E26D2" w14:textId="77777777" w:rsidR="007369B8" w:rsidRPr="005F4F5C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ложение </w:t>
      </w:r>
      <w:r w:rsidRPr="005F4F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</w:t>
      </w:r>
    </w:p>
    <w:p w14:paraId="03A43CFB" w14:textId="77777777" w:rsidR="007369B8" w:rsidRPr="005F4F5C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Положению «Об оплате труда в органах местного самоуправления, муниципальных органах </w:t>
      </w:r>
    </w:p>
    <w:p w14:paraId="4EC411DE" w14:textId="77777777" w:rsidR="007369B8" w:rsidRPr="005F4F5C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 «Усть-Коксинский район» РА»</w:t>
      </w:r>
    </w:p>
    <w:p w14:paraId="52EE63B0" w14:textId="77777777" w:rsidR="007369B8" w:rsidRPr="005F4F5C" w:rsidRDefault="007369B8" w:rsidP="007369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змеры должностных окладов муниципальных служащих</w:t>
      </w:r>
    </w:p>
    <w:p w14:paraId="1E734250" w14:textId="77777777" w:rsidR="007369B8" w:rsidRPr="005F4F5C" w:rsidRDefault="007369B8" w:rsidP="0073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МО «Усть-Коксинский район»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2977"/>
      </w:tblGrid>
      <w:tr w:rsidR="007369B8" w:rsidRPr="005F4F5C" w14:paraId="2911FFB2" w14:textId="77777777" w:rsidTr="00831C8B">
        <w:trPr>
          <w:cantSplit/>
          <w:trHeight w:val="11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B5B4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именование   должностей    муниципальных служащих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8E89" w14:textId="77777777" w:rsidR="007369B8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</w:t>
            </w:r>
          </w:p>
          <w:p w14:paraId="784EF6EE" w14:textId="77777777" w:rsidR="007369B8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(должностного</w:t>
            </w:r>
            <w:proofErr w:type="gramEnd"/>
          </w:p>
          <w:p w14:paraId="08640E83" w14:textId="77777777" w:rsidR="007369B8" w:rsidRPr="00F66C59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клад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696C" w14:textId="77777777" w:rsidR="007369B8" w:rsidRPr="00F84065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жемесячная надбавка к должностному окладу за особые условия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в процентах от должностного оклада)</w:t>
            </w:r>
          </w:p>
        </w:tc>
      </w:tr>
      <w:tr w:rsidR="007369B8" w:rsidRPr="005F4F5C" w14:paraId="24E54E05" w14:textId="77777777" w:rsidTr="00831C8B">
        <w:trPr>
          <w:trHeight w:val="3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B10A1" w14:textId="77777777" w:rsidR="007369B8" w:rsidRPr="00031120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9C1FA" w14:textId="77777777" w:rsidR="007369B8" w:rsidRPr="005F4F5C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3489C" w14:textId="77777777" w:rsidR="007369B8" w:rsidRPr="00031120" w:rsidRDefault="007369B8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157747" w:rsidRPr="005F4F5C" w14:paraId="10EC8155" w14:textId="77777777" w:rsidTr="00831C8B">
        <w:trPr>
          <w:trHeight w:val="3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EE0AC" w14:textId="2C6BC552" w:rsidR="00157747" w:rsidRPr="005F4F5C" w:rsidRDefault="00157747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ервый заместитель главы администрации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DEB91" w14:textId="184E2FC5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2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305A7" w14:textId="1E6C8299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0</w:t>
            </w:r>
          </w:p>
        </w:tc>
      </w:tr>
      <w:tr w:rsidR="00157747" w:rsidRPr="005F4F5C" w14:paraId="283F9591" w14:textId="77777777" w:rsidTr="00831C8B">
        <w:trPr>
          <w:trHeight w:val="639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4D0E" w14:textId="42B8AA95" w:rsidR="00157747" w:rsidRPr="005F4F5C" w:rsidRDefault="00157747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За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итель главы администрации 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EE3F" w14:textId="3B5DEED7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D0C3" w14:textId="3069F929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65</w:t>
            </w:r>
          </w:p>
        </w:tc>
      </w:tr>
      <w:tr w:rsidR="00157747" w:rsidRPr="005F4F5C" w14:paraId="0B88E72F" w14:textId="77777777" w:rsidTr="00831C8B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B584" w14:textId="46576CCD" w:rsidR="00157747" w:rsidRPr="005F4F5C" w:rsidRDefault="00157747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Управляющий делами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5AA0" w14:textId="4B65DFD2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7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8583" w14:textId="576CAADE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50</w:t>
            </w:r>
          </w:p>
        </w:tc>
      </w:tr>
      <w:tr w:rsidR="00157747" w:rsidRPr="005F4F5C" w14:paraId="684FCD3B" w14:textId="77777777" w:rsidTr="00831C8B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9B77" w14:textId="07FCA384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чальник управлени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035" w14:textId="2F18750C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8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0223" w14:textId="6EB402CE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50</w:t>
            </w:r>
          </w:p>
        </w:tc>
      </w:tr>
      <w:tr w:rsidR="00157747" w:rsidRPr="005F4F5C" w14:paraId="795A9B80" w14:textId="77777777" w:rsidTr="00831C8B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14C70" w14:textId="49612367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чальник отдела с правами юридического л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E5620" w14:textId="19378B2D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B09FB" w14:textId="58E42D50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50</w:t>
            </w:r>
          </w:p>
        </w:tc>
      </w:tr>
      <w:tr w:rsidR="00157747" w:rsidRPr="005F4F5C" w14:paraId="0C211B75" w14:textId="77777777" w:rsidTr="00831C8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C7BFB" w14:textId="777BEC87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D170A" w14:textId="45E3441A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99FB8" w14:textId="4E880795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40</w:t>
            </w:r>
          </w:p>
        </w:tc>
      </w:tr>
      <w:tr w:rsidR="00157747" w:rsidRPr="005F4F5C" w14:paraId="195B5FD0" w14:textId="77777777" w:rsidTr="00831C8B"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0129" w14:textId="7FF5E45F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мощник главы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81CD" w14:textId="1D86E093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4B5A" w14:textId="04C16C78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40</w:t>
            </w:r>
          </w:p>
        </w:tc>
      </w:tr>
      <w:tr w:rsidR="00157747" w:rsidRPr="005F4F5C" w14:paraId="6A684EF9" w14:textId="77777777" w:rsidTr="00831C8B">
        <w:trPr>
          <w:trHeight w:val="2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7772B" w14:textId="1FC0439A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386D6" w14:textId="24DAF258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4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88DE4" w14:textId="730203F2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40</w:t>
            </w:r>
          </w:p>
        </w:tc>
      </w:tr>
      <w:tr w:rsidR="00157747" w:rsidRPr="005F4F5C" w14:paraId="7E40CA8A" w14:textId="77777777" w:rsidTr="00831C8B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A9CEB" w14:textId="5213DD0F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чальник отдела в управлении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2C3E1" w14:textId="2C2B2122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166C8" w14:textId="3DA26947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40</w:t>
            </w:r>
          </w:p>
        </w:tc>
      </w:tr>
      <w:tr w:rsidR="00157747" w:rsidRPr="005F4F5C" w14:paraId="5D2E9A28" w14:textId="77777777" w:rsidTr="00831C8B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FFB4" w14:textId="101A2B7D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Заместитель начальника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61B4" w14:textId="299D81A2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EA8B" w14:textId="2A8E0C0A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00</w:t>
            </w:r>
          </w:p>
        </w:tc>
      </w:tr>
      <w:tr w:rsidR="00157747" w:rsidRPr="005F4F5C" w14:paraId="182BD9B0" w14:textId="77777777" w:rsidTr="00831C8B">
        <w:trPr>
          <w:trHeight w:val="37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CCB31" w14:textId="4B8D2489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едущий инспектор контрольно-счетного орга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C0EC3" w14:textId="4D37C606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25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F2143" w14:textId="0114B800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90</w:t>
            </w:r>
          </w:p>
        </w:tc>
      </w:tr>
      <w:tr w:rsidR="00157747" w:rsidRPr="005F4F5C" w14:paraId="79AC865A" w14:textId="77777777" w:rsidTr="00831C8B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4B0050" w14:textId="3E3C9B10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7F2EE" w14:textId="74187DEC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F3D3A" w14:textId="265ECA98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90</w:t>
            </w:r>
          </w:p>
        </w:tc>
      </w:tr>
      <w:tr w:rsidR="00157747" w:rsidRPr="005F4F5C" w14:paraId="7E566E91" w14:textId="77777777" w:rsidTr="00831C8B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B11F2" w14:textId="0F92695C" w:rsidR="00157747" w:rsidRPr="005F4F5C" w:rsidRDefault="00157747" w:rsidP="0083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лавны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564B" w14:textId="58EC9CC3" w:rsidR="00157747" w:rsidRPr="005F4F5C" w:rsidRDefault="0068676D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4BDF" w14:textId="758C82CE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61FE4F6C" w14:textId="77777777" w:rsidTr="00831C8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CB899" w14:textId="7FACC5AC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лавны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305" w14:textId="01AD219F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BDB3" w14:textId="23DF1347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363F4114" w14:textId="77777777" w:rsidTr="00831C8B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9C270" w14:textId="74211249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лавный специалист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54B94" w14:textId="030747A3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16794" w14:textId="31553032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7CD12555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06B77" w14:textId="64277ED0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едущ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78DD9" w14:textId="53105B5C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97A9A" w14:textId="1ABFA633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37F3914D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22157" w14:textId="51C420CA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едущи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6035C" w14:textId="3F417C04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BCAE5" w14:textId="7622A4FB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2AB89E44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A1636" w14:textId="317DA46B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едущий специалист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2C3ED" w14:textId="35D26DF9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31851" w14:textId="5EAE273C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55</w:t>
            </w:r>
          </w:p>
        </w:tc>
      </w:tr>
      <w:tr w:rsidR="00157747" w:rsidRPr="005F4F5C" w14:paraId="7E308F2D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C6216" w14:textId="371DA3FE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B8F21" w14:textId="5035C3B7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EB41C" w14:textId="1BCCFEA5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8</w:t>
            </w:r>
          </w:p>
        </w:tc>
      </w:tr>
      <w:tr w:rsidR="00157747" w:rsidRPr="005F4F5C" w14:paraId="322EEFA7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1BEF7" w14:textId="343FF754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арши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7C8C0" w14:textId="3FAF14B5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D1802" w14:textId="180A48AD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8</w:t>
            </w:r>
          </w:p>
        </w:tc>
      </w:tr>
      <w:tr w:rsidR="00157747" w:rsidRPr="005F4F5C" w14:paraId="03F40104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CA32C" w14:textId="6358471B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CB017" w14:textId="1C37917B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C4BC7" w14:textId="7529DAE0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8</w:t>
            </w:r>
          </w:p>
        </w:tc>
      </w:tr>
      <w:tr w:rsidR="00157747" w:rsidRPr="005F4F5C" w14:paraId="32C79B34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7A343" w14:textId="51DAA261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F0CA4" w14:textId="6F956899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4DE79" w14:textId="61BECB98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157747" w:rsidRPr="005F4F5C" w14:paraId="5F9E71C5" w14:textId="77777777" w:rsidTr="00831C8B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9EC2A" w14:textId="37EDAC03" w:rsidR="00157747" w:rsidRPr="005F4F5C" w:rsidRDefault="00157747" w:rsidP="0083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5CBAA" w14:textId="0F7C8B03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332BE" w14:textId="4B943330" w:rsidR="00157747" w:rsidRPr="005F4F5C" w:rsidRDefault="00157747" w:rsidP="0083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</w:tbl>
    <w:p w14:paraId="5C7F8F19" w14:textId="77777777" w:rsidR="007369B8" w:rsidRPr="005F4F5C" w:rsidRDefault="007369B8" w:rsidP="007369B8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D49F069" w14:textId="77777777" w:rsidR="008B0C08" w:rsidRDefault="008B0C0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8E8A5EB" w14:textId="77777777" w:rsidR="007369B8" w:rsidRPr="005F4F5C" w:rsidRDefault="007369B8" w:rsidP="007369B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 3 </w:t>
      </w:r>
    </w:p>
    <w:p w14:paraId="6031E955" w14:textId="77777777" w:rsidR="007369B8" w:rsidRPr="005F4F5C" w:rsidRDefault="007369B8" w:rsidP="007369B8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Положению «Об оплате труда в органах местного самоуправления, муниципальных органах МО «Усть-Коксинский район» РА»</w:t>
      </w:r>
    </w:p>
    <w:p w14:paraId="75D14E39" w14:textId="77777777" w:rsidR="007369B8" w:rsidRPr="005F4F5C" w:rsidRDefault="007369B8" w:rsidP="007369B8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9B2D392" w14:textId="77777777" w:rsidR="007369B8" w:rsidRPr="005F4F5C" w:rsidRDefault="007369B8" w:rsidP="0073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Размеры окладов за классный чин муниципальным служащим </w:t>
      </w:r>
    </w:p>
    <w:p w14:paraId="5C6B7369" w14:textId="77777777" w:rsidR="007369B8" w:rsidRPr="005F4F5C" w:rsidRDefault="007369B8" w:rsidP="0073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О «Усть-Коксинский район»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701"/>
        <w:gridCol w:w="1560"/>
        <w:gridCol w:w="1275"/>
        <w:gridCol w:w="1418"/>
      </w:tblGrid>
      <w:tr w:rsidR="007369B8" w:rsidRPr="005F4F5C" w14:paraId="1F51EAF0" w14:textId="77777777" w:rsidTr="00831C8B">
        <w:trPr>
          <w:cantSplit/>
          <w:trHeight w:val="25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7683A" w14:textId="77777777" w:rsidR="007369B8" w:rsidRPr="005F4F5C" w:rsidRDefault="007369B8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62DD1" w14:textId="77777777" w:rsidR="007369B8" w:rsidRPr="005F4F5C" w:rsidRDefault="007369B8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ины муниципальных служащих в МО «Усть-Коксинский район» Республике Алтай           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8A655" w14:textId="77777777" w:rsidR="007369B8" w:rsidRPr="005F4F5C" w:rsidRDefault="007369B8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категории</w:t>
            </w:r>
          </w:p>
        </w:tc>
      </w:tr>
      <w:tr w:rsidR="007369B8" w:rsidRPr="005F4F5C" w14:paraId="5B54A8FD" w14:textId="77777777" w:rsidTr="00F94918">
        <w:trPr>
          <w:cantSplit/>
          <w:trHeight w:val="55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CDC9" w14:textId="77777777" w:rsidR="007369B8" w:rsidRPr="005F4F5C" w:rsidRDefault="007369B8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4E44" w14:textId="77777777" w:rsidR="007369B8" w:rsidRPr="005F4F5C" w:rsidRDefault="007369B8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DC7407" w14:textId="77777777" w:rsidR="007369B8" w:rsidRPr="005F4F5C" w:rsidRDefault="007369B8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BE48A" w14:textId="77777777" w:rsidR="007369B8" w:rsidRPr="005F4F5C" w:rsidRDefault="007369B8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B8496" w14:textId="77777777" w:rsidR="007369B8" w:rsidRPr="005F4F5C" w:rsidRDefault="007369B8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A2B1D" w14:textId="77777777" w:rsidR="007369B8" w:rsidRPr="005F4F5C" w:rsidRDefault="007369B8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 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</w:tr>
      <w:tr w:rsidR="00DC21DE" w:rsidRPr="005F4F5C" w14:paraId="0DF35D1A" w14:textId="77777777" w:rsidTr="00F9491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C741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DE2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        муниципальны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тник 1 класса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B7530" w14:textId="19C16CF1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2B6A2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56C4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8FE60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1E034819" w14:textId="77777777" w:rsidTr="00F9491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7913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A471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        муниципальны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тник 2 класса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D7B63" w14:textId="5646C1BF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B353DD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52963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1AE94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03EA78BA" w14:textId="77777777" w:rsidTr="00F9491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2D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434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        муниципальны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тник 3 класса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B6417" w14:textId="1B0CF666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B9EC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6D24B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E623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3767DA3A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3982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0412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1 класс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E0A31" w14:textId="76C38AF4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F9E9F8" w14:textId="65E1894A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91A5B7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F100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0971B137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C78D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35F3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2 класс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9A14A" w14:textId="3943D9E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D7105" w14:textId="7BDFDC65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E59E2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27B50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12D7F045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35EA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2EEA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3 класс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9D034" w14:textId="4CEB413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B524D8" w14:textId="2634CAFD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53570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E51E1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7031013F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3E2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B1F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  муниципальной   службы  </w:t>
            </w:r>
          </w:p>
          <w:p w14:paraId="4154FDC4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класса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80D8C" w14:textId="315DE83D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CA514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5B56C" w14:textId="6162E678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DE32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33BD9BB5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CE3E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D9D8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2 класса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70B96" w14:textId="1E9F9CC6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344459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ECF6B" w14:textId="0A155B13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D8017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412FDAD3" w14:textId="77777777" w:rsidTr="00F9491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484D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586A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3 класса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994F5" w14:textId="55904679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42232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08B90" w14:textId="7DD3E40D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70462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5D4BC433" w14:textId="77777777" w:rsidTr="00F94918">
        <w:trPr>
          <w:cantSplit/>
          <w:trHeight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AA578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ADE1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   муниципально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1 класс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7B921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27A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3D8" w14:textId="7B3FA63E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0D0ED" w14:textId="5C4C5A2F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</w:tr>
      <w:tr w:rsidR="00DC21DE" w:rsidRPr="005F4F5C" w14:paraId="787EC256" w14:textId="77777777" w:rsidTr="00F94918">
        <w:trPr>
          <w:cantSplit/>
          <w:trHeight w:val="58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2C9E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293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   муниципально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2 класса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51E059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72F" w14:textId="77777777" w:rsidR="00DC21DE" w:rsidRPr="005F4F5C" w:rsidRDefault="00DC21DE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93C" w14:textId="77777777" w:rsidR="00DC21DE" w:rsidRPr="005F4F5C" w:rsidRDefault="00DC21DE" w:rsidP="0078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  <w:p w14:paraId="7960988A" w14:textId="77777777" w:rsidR="00DC21DE" w:rsidRPr="005F4F5C" w:rsidRDefault="00DC21DE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C8D422" w14:textId="215E9F4A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560</w:t>
            </w:r>
          </w:p>
        </w:tc>
      </w:tr>
      <w:tr w:rsidR="00DC21DE" w:rsidRPr="005F4F5C" w14:paraId="19FFE9B2" w14:textId="77777777" w:rsidTr="00F94918">
        <w:trPr>
          <w:cantSplit/>
          <w:trHeight w:val="61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260F8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ECA02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ерент    муниципальной</w:t>
            </w: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ы 3 класса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8863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85C" w14:textId="77777777" w:rsidR="00DC21DE" w:rsidRPr="005F4F5C" w:rsidRDefault="00DC21DE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454" w14:textId="77777777" w:rsidR="00DC21DE" w:rsidRPr="005F4F5C" w:rsidRDefault="00DC21DE" w:rsidP="0078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</w:t>
            </w:r>
          </w:p>
          <w:p w14:paraId="579E7825" w14:textId="77777777" w:rsidR="00DC21DE" w:rsidRPr="005F4F5C" w:rsidRDefault="00DC21DE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742811" w14:textId="77777777" w:rsidR="00DC21DE" w:rsidRPr="005F4F5C" w:rsidRDefault="00DC21DE" w:rsidP="0078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</w:t>
            </w:r>
          </w:p>
          <w:p w14:paraId="0088C526" w14:textId="77777777" w:rsidR="00DC21DE" w:rsidRPr="005F4F5C" w:rsidRDefault="00DC21DE" w:rsidP="0083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DE" w:rsidRPr="005F4F5C" w14:paraId="3294678C" w14:textId="77777777" w:rsidTr="00F94918">
        <w:trPr>
          <w:cantSplit/>
          <w:trHeight w:val="5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50F8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2A147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муниципальной службы </w:t>
            </w:r>
          </w:p>
          <w:p w14:paraId="0591E518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а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0E7FB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B80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8C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20140" w14:textId="77777777" w:rsidR="00DC21DE" w:rsidRPr="005F4F5C" w:rsidRDefault="00DC21DE" w:rsidP="00010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93BB6" w14:textId="4676F820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</w:t>
            </w:r>
          </w:p>
        </w:tc>
      </w:tr>
      <w:tr w:rsidR="00DC21DE" w:rsidRPr="005F4F5C" w14:paraId="23D4B485" w14:textId="77777777" w:rsidTr="00F94918">
        <w:trPr>
          <w:cantSplit/>
          <w:trHeight w:val="90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522B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119C0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</w:t>
            </w:r>
          </w:p>
          <w:p w14:paraId="6BE5A3BB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а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C72AA0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954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5D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A6498" w14:textId="77777777" w:rsidR="00DC21DE" w:rsidRPr="005F4F5C" w:rsidRDefault="00DC21DE" w:rsidP="00010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68121" w14:textId="32B1FBCD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</w:tr>
      <w:tr w:rsidR="00DC21DE" w:rsidRPr="005F4F5C" w14:paraId="5F3F3E5B" w14:textId="77777777" w:rsidTr="00F94918">
        <w:trPr>
          <w:cantSplit/>
          <w:trHeight w:val="8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E0A84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62645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муниципальной службы </w:t>
            </w:r>
          </w:p>
          <w:p w14:paraId="4677075F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а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62AD56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6A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D0C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15C67B" w14:textId="77777777" w:rsidR="00DC21DE" w:rsidRPr="005F4F5C" w:rsidRDefault="00DC21DE" w:rsidP="0078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  <w:p w14:paraId="1B8BDA37" w14:textId="77777777" w:rsidR="00DC21DE" w:rsidRPr="005F4F5C" w:rsidRDefault="00DC21DE" w:rsidP="0083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151610" w14:textId="64119485" w:rsidR="00D334E7" w:rsidRDefault="00D334E7" w:rsidP="007369B8">
      <w:pPr>
        <w:autoSpaceDE w:val="0"/>
        <w:autoSpaceDN w:val="0"/>
        <w:adjustRightInd w:val="0"/>
        <w:spacing w:after="0" w:line="240" w:lineRule="auto"/>
        <w:ind w:left="14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34E7" w:rsidSect="00944E8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t T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AB0"/>
    <w:multiLevelType w:val="multilevel"/>
    <w:tmpl w:val="53A69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980861"/>
    <w:multiLevelType w:val="multilevel"/>
    <w:tmpl w:val="03C01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2">
    <w:nsid w:val="31F540B5"/>
    <w:multiLevelType w:val="multilevel"/>
    <w:tmpl w:val="50B48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0A74DA6"/>
    <w:multiLevelType w:val="hybridMultilevel"/>
    <w:tmpl w:val="6D027116"/>
    <w:lvl w:ilvl="0" w:tplc="92D8EA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8943C48"/>
    <w:multiLevelType w:val="hybridMultilevel"/>
    <w:tmpl w:val="F3E8BDA0"/>
    <w:lvl w:ilvl="0" w:tplc="7F3A3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A0031"/>
    <w:multiLevelType w:val="hybridMultilevel"/>
    <w:tmpl w:val="DF0A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C0"/>
    <w:rsid w:val="00053E42"/>
    <w:rsid w:val="000823BD"/>
    <w:rsid w:val="000B2B1C"/>
    <w:rsid w:val="001153A6"/>
    <w:rsid w:val="00130C36"/>
    <w:rsid w:val="0014137D"/>
    <w:rsid w:val="001562ED"/>
    <w:rsid w:val="00157747"/>
    <w:rsid w:val="00157ACF"/>
    <w:rsid w:val="001F4E9B"/>
    <w:rsid w:val="002B623D"/>
    <w:rsid w:val="002E5259"/>
    <w:rsid w:val="00343024"/>
    <w:rsid w:val="003452D9"/>
    <w:rsid w:val="003626E1"/>
    <w:rsid w:val="00433F53"/>
    <w:rsid w:val="004E1920"/>
    <w:rsid w:val="004F45D4"/>
    <w:rsid w:val="0050708B"/>
    <w:rsid w:val="0051196A"/>
    <w:rsid w:val="00512B94"/>
    <w:rsid w:val="00557016"/>
    <w:rsid w:val="00627915"/>
    <w:rsid w:val="0067191C"/>
    <w:rsid w:val="0068676D"/>
    <w:rsid w:val="006D6AA7"/>
    <w:rsid w:val="006F08FE"/>
    <w:rsid w:val="007011F1"/>
    <w:rsid w:val="007110D2"/>
    <w:rsid w:val="007369B8"/>
    <w:rsid w:val="00764FA2"/>
    <w:rsid w:val="007760A4"/>
    <w:rsid w:val="0078367A"/>
    <w:rsid w:val="007D2220"/>
    <w:rsid w:val="00810B11"/>
    <w:rsid w:val="00831A21"/>
    <w:rsid w:val="008615B9"/>
    <w:rsid w:val="008B0C08"/>
    <w:rsid w:val="008C21CD"/>
    <w:rsid w:val="0091080C"/>
    <w:rsid w:val="00944E8C"/>
    <w:rsid w:val="00946559"/>
    <w:rsid w:val="00982E02"/>
    <w:rsid w:val="00A359C2"/>
    <w:rsid w:val="00A434C1"/>
    <w:rsid w:val="00A95D1E"/>
    <w:rsid w:val="00AE1BFB"/>
    <w:rsid w:val="00B2762D"/>
    <w:rsid w:val="00BC75AE"/>
    <w:rsid w:val="00BF6235"/>
    <w:rsid w:val="00C07635"/>
    <w:rsid w:val="00C12D10"/>
    <w:rsid w:val="00C469C4"/>
    <w:rsid w:val="00C501BD"/>
    <w:rsid w:val="00C52B9D"/>
    <w:rsid w:val="00C52CB1"/>
    <w:rsid w:val="00C64363"/>
    <w:rsid w:val="00C703CB"/>
    <w:rsid w:val="00C94DEA"/>
    <w:rsid w:val="00C97B93"/>
    <w:rsid w:val="00CD36FB"/>
    <w:rsid w:val="00CE03BE"/>
    <w:rsid w:val="00D334E7"/>
    <w:rsid w:val="00DC21DE"/>
    <w:rsid w:val="00DF7359"/>
    <w:rsid w:val="00E02A02"/>
    <w:rsid w:val="00E1626D"/>
    <w:rsid w:val="00EA37A1"/>
    <w:rsid w:val="00ED52FD"/>
    <w:rsid w:val="00EE6BC4"/>
    <w:rsid w:val="00F720C0"/>
    <w:rsid w:val="00F931D0"/>
    <w:rsid w:val="00F94918"/>
    <w:rsid w:val="00F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6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4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4E7"/>
    <w:pPr>
      <w:ind w:left="720"/>
      <w:contextualSpacing/>
    </w:pPr>
  </w:style>
  <w:style w:type="paragraph" w:styleId="a6">
    <w:name w:val="Body Text"/>
    <w:basedOn w:val="a"/>
    <w:link w:val="a7"/>
    <w:rsid w:val="001F4E9B"/>
    <w:pPr>
      <w:spacing w:after="0" w:line="240" w:lineRule="auto"/>
      <w:jc w:val="center"/>
    </w:pPr>
    <w:rPr>
      <w:rFonts w:ascii="Alt Text" w:eastAsia="Times New Roman" w:hAnsi="Alt Text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4E9B"/>
    <w:rPr>
      <w:rFonts w:ascii="Alt Text" w:eastAsia="Times New Roman" w:hAnsi="Alt Text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2B6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2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4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4E7"/>
    <w:pPr>
      <w:ind w:left="720"/>
      <w:contextualSpacing/>
    </w:pPr>
  </w:style>
  <w:style w:type="paragraph" w:styleId="a6">
    <w:name w:val="Body Text"/>
    <w:basedOn w:val="a"/>
    <w:link w:val="a7"/>
    <w:rsid w:val="001F4E9B"/>
    <w:pPr>
      <w:spacing w:after="0" w:line="240" w:lineRule="auto"/>
      <w:jc w:val="center"/>
    </w:pPr>
    <w:rPr>
      <w:rFonts w:ascii="Alt Text" w:eastAsia="Times New Roman" w:hAnsi="Alt Text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4E9B"/>
    <w:rPr>
      <w:rFonts w:ascii="Alt Text" w:eastAsia="Times New Roman" w:hAnsi="Alt Text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2B6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2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223D-E710-4851-A62D-4F5CFEE8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D</dc:creator>
  <cp:lastModifiedBy>User</cp:lastModifiedBy>
  <cp:revision>2</cp:revision>
  <cp:lastPrinted>2023-11-21T07:58:00Z</cp:lastPrinted>
  <dcterms:created xsi:type="dcterms:W3CDTF">2023-11-29T04:47:00Z</dcterms:created>
  <dcterms:modified xsi:type="dcterms:W3CDTF">2023-11-29T04:47:00Z</dcterms:modified>
</cp:coreProperties>
</file>